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9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1.2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Un Mil Do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80007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1 8 40 44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66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A PAULINA MALDONADO TEATI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42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7.2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3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5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85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1.2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53:52.84419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53:5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